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25" w:rsidRDefault="009B5F25" w:rsidP="00B87C62">
      <w:pPr>
        <w:spacing w:after="0" w:line="240" w:lineRule="auto"/>
        <w:jc w:val="center"/>
        <w:rPr>
          <w:color w:val="0070C0"/>
          <w:sz w:val="40"/>
          <w:szCs w:val="40"/>
        </w:rPr>
      </w:pPr>
      <w:bookmarkStart w:id="0" w:name="_GoBack"/>
      <w:bookmarkEnd w:id="0"/>
      <w:r>
        <w:rPr>
          <w:rFonts w:ascii="Verdana" w:hAnsi="Verdana"/>
          <w:noProof/>
          <w:color w:val="2F4F4F"/>
          <w:sz w:val="15"/>
          <w:szCs w:val="15"/>
        </w:rPr>
        <w:drawing>
          <wp:inline distT="0" distB="0" distL="0" distR="0" wp14:anchorId="1C923971" wp14:editId="30B260D2">
            <wp:extent cx="903767" cy="903767"/>
            <wp:effectExtent l="0" t="0" r="0" b="0"/>
            <wp:docPr id="3" name="Image 3" descr="© Tous droits réserv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© Tous droits réservé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64" cy="9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62" w:rsidRPr="003D32FD" w:rsidRDefault="00D83C1E" w:rsidP="00B87C62">
      <w:pPr>
        <w:spacing w:after="0" w:line="240" w:lineRule="auto"/>
        <w:jc w:val="center"/>
        <w:rPr>
          <w:b/>
          <w:sz w:val="32"/>
          <w:szCs w:val="32"/>
        </w:rPr>
      </w:pPr>
      <w:r w:rsidRPr="003D32FD">
        <w:rPr>
          <w:b/>
          <w:sz w:val="32"/>
          <w:szCs w:val="32"/>
        </w:rPr>
        <w:t>Demande de subvention</w:t>
      </w:r>
      <w:r w:rsidR="004E4C92" w:rsidRPr="003D32FD">
        <w:rPr>
          <w:b/>
          <w:sz w:val="32"/>
          <w:szCs w:val="32"/>
        </w:rPr>
        <w:t xml:space="preserve"> dans le cadre </w:t>
      </w:r>
    </w:p>
    <w:p w:rsidR="003B24D5" w:rsidRPr="003D32FD" w:rsidRDefault="00B87C62" w:rsidP="003B24D5">
      <w:pPr>
        <w:spacing w:after="0" w:line="240" w:lineRule="auto"/>
        <w:jc w:val="center"/>
        <w:rPr>
          <w:b/>
          <w:sz w:val="32"/>
          <w:szCs w:val="32"/>
        </w:rPr>
      </w:pPr>
      <w:r w:rsidRPr="003D32FD">
        <w:rPr>
          <w:b/>
          <w:sz w:val="32"/>
          <w:szCs w:val="32"/>
        </w:rPr>
        <w:t>d</w:t>
      </w:r>
      <w:r w:rsidR="004E4C92" w:rsidRPr="003D32FD">
        <w:rPr>
          <w:b/>
          <w:sz w:val="32"/>
          <w:szCs w:val="32"/>
        </w:rPr>
        <w:t>u</w:t>
      </w:r>
      <w:r w:rsidRPr="003D32FD">
        <w:rPr>
          <w:b/>
          <w:sz w:val="32"/>
          <w:szCs w:val="32"/>
        </w:rPr>
        <w:t xml:space="preserve"> </w:t>
      </w:r>
      <w:r w:rsidR="003D32FD" w:rsidRPr="003D32FD">
        <w:rPr>
          <w:b/>
          <w:sz w:val="32"/>
          <w:szCs w:val="32"/>
        </w:rPr>
        <w:t>règlement sur l’aide communale d’encouragement pour les économies d’énergie et le développement des énergies renouvelables</w:t>
      </w:r>
    </w:p>
    <w:p w:rsidR="007C0E19" w:rsidRDefault="007C0E19" w:rsidP="003043FD">
      <w:pPr>
        <w:jc w:val="both"/>
      </w:pPr>
    </w:p>
    <w:p w:rsidR="00483469" w:rsidRPr="003043FD" w:rsidRDefault="00483469" w:rsidP="0003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b/>
        </w:rPr>
      </w:pPr>
      <w:r w:rsidRPr="003043FD">
        <w:rPr>
          <w:b/>
        </w:rPr>
        <w:t>Demandeur</w:t>
      </w:r>
    </w:p>
    <w:p w:rsidR="001306F8" w:rsidRDefault="001306F8" w:rsidP="00AF3530">
      <w:pPr>
        <w:spacing w:before="180" w:after="0" w:line="240" w:lineRule="auto"/>
        <w:jc w:val="both"/>
      </w:pPr>
      <w:r>
        <w:t>Nom :</w:t>
      </w:r>
      <w:r w:rsidR="00961953">
        <w:t xml:space="preserve"> </w:t>
      </w:r>
      <w:r w:rsidR="009B5F25">
        <w:t xml:space="preserve">       </w:t>
      </w:r>
      <w:r>
        <w:tab/>
      </w:r>
      <w:r w:rsidR="004A1940">
        <w:t xml:space="preserve">                                     </w:t>
      </w:r>
      <w:r>
        <w:t>Prénom</w:t>
      </w:r>
      <w:r w:rsidR="00961953">
        <w:t xml:space="preserve"> : </w:t>
      </w:r>
    </w:p>
    <w:p w:rsidR="001306F8" w:rsidRDefault="001306F8" w:rsidP="00AF3530">
      <w:pPr>
        <w:spacing w:before="180" w:after="0" w:line="240" w:lineRule="auto"/>
        <w:jc w:val="both"/>
      </w:pPr>
      <w:r>
        <w:t>Adresse</w:t>
      </w:r>
      <w:r w:rsidR="000356C8">
        <w:t xml:space="preserve"> complète</w:t>
      </w:r>
      <w:r>
        <w:t> :</w:t>
      </w:r>
      <w:r w:rsidR="00961953">
        <w:t xml:space="preserve"> </w:t>
      </w:r>
    </w:p>
    <w:p w:rsidR="004E4C92" w:rsidRDefault="004E4C92" w:rsidP="00AF3530">
      <w:pPr>
        <w:spacing w:before="180" w:after="0" w:line="240" w:lineRule="auto"/>
        <w:jc w:val="both"/>
      </w:pPr>
      <w:r>
        <w:t>Téléphone :</w:t>
      </w:r>
      <w:r w:rsidR="009B5F25">
        <w:t xml:space="preserve">            </w:t>
      </w:r>
      <w:r>
        <w:tab/>
      </w:r>
      <w:r w:rsidR="004A1940">
        <w:t xml:space="preserve">                        </w:t>
      </w:r>
      <w:r>
        <w:t>Email</w:t>
      </w:r>
      <w:r w:rsidR="00961953">
        <w:t xml:space="preserve"> : </w:t>
      </w:r>
    </w:p>
    <w:p w:rsidR="00483469" w:rsidRDefault="0095682B" w:rsidP="00AF3530">
      <w:pPr>
        <w:spacing w:before="180" w:after="0" w:line="240" w:lineRule="auto"/>
        <w:jc w:val="both"/>
      </w:pPr>
      <w:r>
        <w:t xml:space="preserve">No CCP ou </w:t>
      </w:r>
      <w:r w:rsidR="00B87C62">
        <w:t>IBAN</w:t>
      </w:r>
      <w:r>
        <w:t> :</w:t>
      </w:r>
      <w:r w:rsidR="0095182A">
        <w:t xml:space="preserve"> </w:t>
      </w:r>
    </w:p>
    <w:p w:rsidR="007C0E19" w:rsidRDefault="007C0E19" w:rsidP="00AF3530">
      <w:pPr>
        <w:spacing w:before="180" w:after="0" w:line="240" w:lineRule="auto"/>
        <w:jc w:val="both"/>
      </w:pPr>
    </w:p>
    <w:p w:rsidR="00483469" w:rsidRPr="003043FD" w:rsidRDefault="00483469" w:rsidP="00AF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80" w:after="0" w:line="240" w:lineRule="auto"/>
        <w:jc w:val="both"/>
        <w:rPr>
          <w:b/>
        </w:rPr>
      </w:pPr>
      <w:r w:rsidRPr="003043FD">
        <w:rPr>
          <w:b/>
        </w:rPr>
        <w:t>Entreprise mandatée</w:t>
      </w:r>
    </w:p>
    <w:p w:rsidR="00483469" w:rsidRDefault="00483469" w:rsidP="00AF3530">
      <w:pPr>
        <w:spacing w:before="180" w:after="0" w:line="240" w:lineRule="auto"/>
        <w:jc w:val="both"/>
      </w:pPr>
      <w:r>
        <w:t>Nom :</w:t>
      </w:r>
      <w:r w:rsidR="009B5F25">
        <w:t xml:space="preserve">     </w:t>
      </w:r>
      <w:r>
        <w:tab/>
      </w:r>
      <w:r w:rsidR="001A1067">
        <w:t xml:space="preserve">                                 </w:t>
      </w:r>
      <w:r w:rsidR="00FE6D64">
        <w:t xml:space="preserve"> </w:t>
      </w:r>
      <w:r w:rsidR="001A1067">
        <w:t xml:space="preserve">   </w:t>
      </w:r>
      <w:r>
        <w:t>Prénom </w:t>
      </w:r>
      <w:r w:rsidR="0095182A">
        <w:t xml:space="preserve"> </w:t>
      </w:r>
    </w:p>
    <w:p w:rsidR="00483469" w:rsidRDefault="00483469" w:rsidP="00AF3530">
      <w:pPr>
        <w:spacing w:before="180" w:after="0" w:line="240" w:lineRule="auto"/>
        <w:jc w:val="both"/>
      </w:pPr>
      <w:r>
        <w:t>Adresse </w:t>
      </w:r>
      <w:r w:rsidR="000356C8">
        <w:t>complète</w:t>
      </w:r>
      <w:r>
        <w:t>:</w:t>
      </w:r>
      <w:r w:rsidR="0095182A" w:rsidRPr="0095182A">
        <w:t xml:space="preserve"> </w:t>
      </w:r>
    </w:p>
    <w:p w:rsidR="00483469" w:rsidRDefault="00483469" w:rsidP="00AF3530">
      <w:pPr>
        <w:spacing w:before="180" w:after="0" w:line="240" w:lineRule="auto"/>
        <w:jc w:val="both"/>
      </w:pPr>
      <w:r>
        <w:t>Téléphone :</w:t>
      </w:r>
      <w:r w:rsidR="009B5F25">
        <w:t xml:space="preserve">         </w:t>
      </w:r>
      <w:r>
        <w:tab/>
      </w:r>
      <w:r w:rsidR="00FE6D64">
        <w:t xml:space="preserve">                       </w:t>
      </w:r>
      <w:r>
        <w:t>Email</w:t>
      </w:r>
      <w:r w:rsidR="0095182A">
        <w:t xml:space="preserve"> : </w:t>
      </w:r>
    </w:p>
    <w:p w:rsidR="007C0E19" w:rsidRDefault="007C0E19" w:rsidP="00AF3530">
      <w:pPr>
        <w:spacing w:before="180" w:after="0" w:line="240" w:lineRule="auto"/>
        <w:jc w:val="both"/>
      </w:pPr>
    </w:p>
    <w:p w:rsidR="00035A1F" w:rsidRPr="00035A1F" w:rsidRDefault="00035A1F" w:rsidP="00AF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80" w:after="0" w:line="240" w:lineRule="auto"/>
        <w:jc w:val="both"/>
        <w:rPr>
          <w:b/>
        </w:rPr>
      </w:pPr>
      <w:r w:rsidRPr="00035A1F">
        <w:rPr>
          <w:b/>
        </w:rPr>
        <w:t>Planning du projet</w:t>
      </w:r>
    </w:p>
    <w:p w:rsidR="00035A1F" w:rsidRDefault="00035A1F" w:rsidP="00AF3530">
      <w:pPr>
        <w:spacing w:before="180" w:after="0" w:line="240" w:lineRule="auto"/>
        <w:jc w:val="both"/>
      </w:pPr>
      <w:r>
        <w:t>Début des travaux :</w:t>
      </w:r>
      <w:r w:rsidR="004A1940">
        <w:t xml:space="preserve">        </w:t>
      </w:r>
      <w:r>
        <w:tab/>
        <w:t>Fin des travaux :</w:t>
      </w:r>
      <w:r w:rsidR="0095182A">
        <w:t xml:space="preserve"> </w:t>
      </w:r>
    </w:p>
    <w:p w:rsidR="00035A1F" w:rsidRDefault="0095182A" w:rsidP="00AF3530">
      <w:pPr>
        <w:spacing w:before="180" w:after="0" w:line="240" w:lineRule="auto"/>
        <w:jc w:val="both"/>
      </w:pPr>
      <w:r>
        <w:t xml:space="preserve">Coût des travaux : </w:t>
      </w:r>
    </w:p>
    <w:p w:rsidR="007C0E19" w:rsidRDefault="007C0E19" w:rsidP="00AF3530">
      <w:pPr>
        <w:spacing w:before="180" w:after="0" w:line="240" w:lineRule="auto"/>
        <w:jc w:val="both"/>
      </w:pPr>
    </w:p>
    <w:p w:rsidR="00035A1F" w:rsidRPr="00035A1F" w:rsidRDefault="00035A1F" w:rsidP="00AF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80" w:after="0" w:line="240" w:lineRule="auto"/>
        <w:jc w:val="both"/>
        <w:rPr>
          <w:b/>
        </w:rPr>
      </w:pPr>
      <w:r w:rsidRPr="00035A1F">
        <w:rPr>
          <w:b/>
        </w:rPr>
        <w:t>Bâtiment</w:t>
      </w:r>
    </w:p>
    <w:p w:rsidR="00035A1F" w:rsidRDefault="00E844AA" w:rsidP="00AF3530">
      <w:pPr>
        <w:spacing w:before="180" w:after="0" w:line="240" w:lineRule="auto"/>
        <w:jc w:val="both"/>
      </w:pPr>
      <w:r>
        <w:t>Situation</w:t>
      </w:r>
      <w:r w:rsidR="00035A1F">
        <w:t>, adresse :</w:t>
      </w:r>
      <w:r w:rsidR="00AF3530">
        <w:tab/>
      </w:r>
      <w:r w:rsidR="00AF3530">
        <w:tab/>
      </w:r>
    </w:p>
    <w:p w:rsidR="00035A1F" w:rsidRDefault="00035A1F" w:rsidP="00AF3530">
      <w:pPr>
        <w:spacing w:before="180" w:after="0" w:line="240" w:lineRule="auto"/>
        <w:jc w:val="both"/>
      </w:pPr>
      <w:r>
        <w:t>Parcelle no :</w:t>
      </w:r>
      <w:r w:rsidR="00E844AA">
        <w:t xml:space="preserve">         </w:t>
      </w:r>
      <w:r>
        <w:tab/>
      </w:r>
      <w:r>
        <w:tab/>
        <w:t>Année de construction</w:t>
      </w:r>
      <w:r w:rsidR="0095182A">
        <w:t xml:space="preserve"> : </w:t>
      </w:r>
    </w:p>
    <w:p w:rsidR="00035A1F" w:rsidRDefault="00035A1F" w:rsidP="00AF3530">
      <w:pPr>
        <w:spacing w:before="180" w:after="0" w:line="240" w:lineRule="auto"/>
        <w:jc w:val="both"/>
      </w:pPr>
      <w:r>
        <w:t xml:space="preserve">Habitat : </w:t>
      </w:r>
      <w:r>
        <w:tab/>
        <w:t xml:space="preserve">O individuel </w:t>
      </w:r>
      <w:r>
        <w:tab/>
        <w:t>Surface chauffée (m2) :</w:t>
      </w:r>
      <w:r w:rsidR="0095182A">
        <w:t xml:space="preserve"> </w:t>
      </w:r>
    </w:p>
    <w:p w:rsidR="00035A1F" w:rsidRDefault="00035A1F" w:rsidP="00AF3530">
      <w:pPr>
        <w:spacing w:before="180" w:after="0" w:line="240" w:lineRule="auto"/>
        <w:jc w:val="both"/>
      </w:pPr>
      <w:r>
        <w:tab/>
      </w:r>
      <w:r>
        <w:tab/>
        <w:t xml:space="preserve">O collectif </w:t>
      </w:r>
      <w:r>
        <w:tab/>
        <w:t>Surface chauffée (m2)</w:t>
      </w:r>
      <w:r w:rsidR="0095182A">
        <w:t xml:space="preserve"> : </w:t>
      </w:r>
    </w:p>
    <w:p w:rsidR="00AF3530" w:rsidRDefault="00AF3530" w:rsidP="00AF3530">
      <w:pPr>
        <w:spacing w:before="180" w:after="0" w:line="240" w:lineRule="auto"/>
        <w:jc w:val="both"/>
      </w:pPr>
      <w:r w:rsidRPr="00264F47">
        <w:t>Energie de chauffage : Bois/pellets  -  Gaz  -  Mazout  -  Electricité  -  PAC  -  Sonde géothermique</w:t>
      </w:r>
    </w:p>
    <w:p w:rsidR="00C9456D" w:rsidRPr="00264F47" w:rsidRDefault="00C9456D" w:rsidP="00AF3530">
      <w:pPr>
        <w:spacing w:before="180" w:after="0" w:line="240" w:lineRule="auto"/>
        <w:jc w:val="both"/>
      </w:pPr>
      <w:r>
        <w:t>Energie pour le chauffe-eau : Bois/pellets – Gaz- Mazout – Electricité - PAC</w:t>
      </w:r>
    </w:p>
    <w:p w:rsidR="00AF3530" w:rsidRDefault="00252D17" w:rsidP="00AF3530">
      <w:pPr>
        <w:spacing w:before="180" w:after="0" w:line="240" w:lineRule="auto"/>
        <w:jc w:val="both"/>
      </w:pPr>
      <w:r>
        <w:t xml:space="preserve">Energie consommée : </w:t>
      </w:r>
      <w:r w:rsidR="00AF3530" w:rsidRPr="00264F47">
        <w:t>Electricité (kWh/an) :</w:t>
      </w:r>
      <w:r w:rsidR="006D531E">
        <w:t xml:space="preserve">       </w:t>
      </w:r>
      <w:r w:rsidR="00F30D71">
        <w:t xml:space="preserve"> </w:t>
      </w:r>
      <w:r w:rsidR="00AF3530" w:rsidRPr="00264F47">
        <w:tab/>
        <w:t xml:space="preserve">Chauffage (kWh, litres ou m3/an) : </w:t>
      </w:r>
    </w:p>
    <w:p w:rsidR="00483469" w:rsidRDefault="00C9456D" w:rsidP="00AF3530">
      <w:pPr>
        <w:spacing w:before="180" w:after="0" w:line="240" w:lineRule="auto"/>
        <w:jc w:val="both"/>
      </w:pPr>
      <w:r>
        <w:t xml:space="preserve">                                                                   </w:t>
      </w:r>
      <w:r w:rsidR="00F30D71">
        <w:t xml:space="preserve">                                </w:t>
      </w:r>
      <w:r>
        <w:t xml:space="preserve"> Chauffe-eau (kWh, litres ou m3/an) :</w:t>
      </w:r>
    </w:p>
    <w:p w:rsidR="00B63377" w:rsidRDefault="00B63377" w:rsidP="00AF3530">
      <w:pPr>
        <w:spacing w:before="180" w:after="0" w:line="240" w:lineRule="auto"/>
        <w:jc w:val="both"/>
      </w:pPr>
    </w:p>
    <w:p w:rsidR="00B63377" w:rsidRDefault="00B63377" w:rsidP="00AF3530">
      <w:pPr>
        <w:spacing w:before="180" w:after="0" w:line="240" w:lineRule="auto"/>
        <w:jc w:val="both"/>
      </w:pPr>
    </w:p>
    <w:p w:rsidR="00284776" w:rsidRDefault="00284776" w:rsidP="0003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</w:p>
    <w:p w:rsidR="004E4C92" w:rsidRPr="00035A1F" w:rsidRDefault="00035A1F" w:rsidP="0003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lastRenderedPageBreak/>
        <w:t>D</w:t>
      </w:r>
      <w:r w:rsidR="00D83C1E" w:rsidRPr="00035A1F">
        <w:rPr>
          <w:b/>
        </w:rPr>
        <w:t xml:space="preserve">emande </w:t>
      </w:r>
      <w:r w:rsidR="00B87C62" w:rsidRPr="00035A1F">
        <w:rPr>
          <w:b/>
        </w:rPr>
        <w:t>de</w:t>
      </w:r>
      <w:r w:rsidR="00D83C1E" w:rsidRPr="00035A1F">
        <w:rPr>
          <w:b/>
        </w:rPr>
        <w:t xml:space="preserve"> subvention communale pour</w:t>
      </w:r>
      <w:r w:rsidR="00B87C62" w:rsidRPr="00035A1F">
        <w:rPr>
          <w:b/>
        </w:rPr>
        <w:t> :</w:t>
      </w:r>
    </w:p>
    <w:p w:rsidR="00D47609" w:rsidRPr="0036751D" w:rsidRDefault="00D47609" w:rsidP="007705DC">
      <w:pPr>
        <w:tabs>
          <w:tab w:val="left" w:pos="252"/>
        </w:tabs>
        <w:spacing w:before="120" w:after="0" w:line="240" w:lineRule="auto"/>
        <w:jc w:val="both"/>
        <w:rPr>
          <w:sz w:val="28"/>
          <w:szCs w:val="28"/>
        </w:rPr>
      </w:pPr>
      <w:r w:rsidRPr="0036751D">
        <w:rPr>
          <w:color w:val="FF0000"/>
          <w:sz w:val="28"/>
          <w:szCs w:val="28"/>
        </w:rPr>
        <w:t>Cocher ce qui convient</w:t>
      </w:r>
      <w:r w:rsidRPr="0036751D">
        <w:rPr>
          <w:sz w:val="28"/>
          <w:szCs w:val="28"/>
        </w:rPr>
        <w:t> </w:t>
      </w:r>
      <w:r w:rsidRPr="0036751D">
        <w:rPr>
          <w:color w:val="FF0000"/>
          <w:sz w:val="28"/>
          <w:szCs w:val="28"/>
        </w:rPr>
        <w:t>:</w:t>
      </w:r>
    </w:p>
    <w:p w:rsidR="00D47609" w:rsidRDefault="00D47609" w:rsidP="007705DC">
      <w:pPr>
        <w:tabs>
          <w:tab w:val="left" w:pos="252"/>
        </w:tabs>
        <w:spacing w:before="120" w:after="0" w:line="240" w:lineRule="auto"/>
        <w:jc w:val="both"/>
      </w:pPr>
    </w:p>
    <w:tbl>
      <w:tblPr>
        <w:tblStyle w:val="Grilledutableau"/>
        <w:tblW w:w="9302" w:type="dxa"/>
        <w:tblLook w:val="04A0" w:firstRow="1" w:lastRow="0" w:firstColumn="1" w:lastColumn="0" w:noHBand="0" w:noVBand="1"/>
      </w:tblPr>
      <w:tblGrid>
        <w:gridCol w:w="8897"/>
        <w:gridCol w:w="405"/>
      </w:tblGrid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Remplacement d’un chauffage électrique, à gaz ou au mazout par un système de chauffage à bois ou dérivés</w:t>
            </w:r>
            <w:r w:rsidR="00FD3E26">
              <w:t xml:space="preserve"> ou pompe à chaleur air-eau</w:t>
            </w:r>
          </w:p>
        </w:tc>
        <w:tc>
          <w:tcPr>
            <w:tcW w:w="405" w:type="dxa"/>
          </w:tcPr>
          <w:p w:rsidR="00075196" w:rsidRPr="00075196" w:rsidRDefault="00075196" w:rsidP="00297BB4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Installation d’un réseau de distribution de chaleur lié à un chauffage bois (CAD, chauffage à distance)</w:t>
            </w:r>
          </w:p>
        </w:tc>
        <w:tc>
          <w:tcPr>
            <w:tcW w:w="405" w:type="dxa"/>
          </w:tcPr>
          <w:p w:rsidR="00075196" w:rsidRPr="00075196" w:rsidRDefault="00075196" w:rsidP="00075196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Remplacement d’un chauffage</w:t>
            </w:r>
            <w:r w:rsidR="00FD3E26">
              <w:t xml:space="preserve"> électrique, à mazout ou gaz</w:t>
            </w:r>
            <w:r w:rsidRPr="00075196">
              <w:t xml:space="preserve">, par raccordement à un CAD </w:t>
            </w:r>
          </w:p>
          <w:p w:rsidR="00075196" w:rsidRPr="00075196" w:rsidRDefault="00075196" w:rsidP="00297BB4"/>
        </w:tc>
        <w:tc>
          <w:tcPr>
            <w:tcW w:w="405" w:type="dxa"/>
          </w:tcPr>
          <w:p w:rsidR="00075196" w:rsidRPr="00075196" w:rsidRDefault="00075196" w:rsidP="00075196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Panneaux solaires thermiques (CHF 200.- par m</w:t>
            </w:r>
            <w:r w:rsidRPr="00075196">
              <w:rPr>
                <w:vertAlign w:val="superscript"/>
              </w:rPr>
              <w:t>2</w:t>
            </w:r>
            <w:r w:rsidRPr="00075196">
              <w:t>, maximum CHF 1000.- par installation)</w:t>
            </w:r>
          </w:p>
          <w:p w:rsidR="00075196" w:rsidRPr="00075196" w:rsidRDefault="00075196" w:rsidP="00297BB4"/>
        </w:tc>
        <w:tc>
          <w:tcPr>
            <w:tcW w:w="405" w:type="dxa"/>
          </w:tcPr>
          <w:p w:rsidR="00075196" w:rsidRPr="00075196" w:rsidRDefault="00075196" w:rsidP="00075196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Panneau solaire photovoltaïque (CHF 250.- par kWc, maximum CHF 1000.- par installation). Dès le 1</w:t>
            </w:r>
            <w:r w:rsidRPr="00075196">
              <w:rPr>
                <w:vertAlign w:val="superscript"/>
              </w:rPr>
              <w:t>er</w:t>
            </w:r>
            <w:r w:rsidRPr="00075196">
              <w:t xml:space="preserve"> kWc lors de projet isolé ou par kWc ajouté à la part obligatoire de production d’énergie renouvelable lors d’une rénovation lourde ou d’une construction neuve</w:t>
            </w:r>
          </w:p>
          <w:p w:rsidR="00075196" w:rsidRPr="00075196" w:rsidRDefault="00075196" w:rsidP="00297BB4"/>
        </w:tc>
        <w:tc>
          <w:tcPr>
            <w:tcW w:w="405" w:type="dxa"/>
          </w:tcPr>
          <w:p w:rsidR="00075196" w:rsidRPr="00075196" w:rsidRDefault="00075196" w:rsidP="00297BB4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Analyse thermique du bâtiment CECB (certificat énergétique de la consommation du bâtiment) ou thermographie globale du bâtiment</w:t>
            </w:r>
          </w:p>
          <w:p w:rsidR="00075196" w:rsidRPr="00075196" w:rsidRDefault="00075196" w:rsidP="00297BB4"/>
        </w:tc>
        <w:tc>
          <w:tcPr>
            <w:tcW w:w="405" w:type="dxa"/>
          </w:tcPr>
          <w:p w:rsidR="00075196" w:rsidRPr="00075196" w:rsidRDefault="00075196" w:rsidP="00297BB4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Achat d’un appareil électroménager (réfrigérateur, congélateur, lave-vaisselle ou lave-linge) dans la meilleure classe én</w:t>
            </w:r>
            <w:r w:rsidR="00DA48F5">
              <w:t>ergétique de sa catégorie</w:t>
            </w:r>
            <w:r w:rsidR="00AF46A4">
              <w:t> :</w:t>
            </w:r>
            <w:r w:rsidR="00FD3E26">
              <w:t xml:space="preserve"> A+++ et four A++ </w:t>
            </w:r>
          </w:p>
        </w:tc>
        <w:tc>
          <w:tcPr>
            <w:tcW w:w="405" w:type="dxa"/>
          </w:tcPr>
          <w:p w:rsidR="00075196" w:rsidRPr="00075196" w:rsidRDefault="00075196" w:rsidP="00297BB4"/>
        </w:tc>
      </w:tr>
      <w:tr w:rsidR="00284776" w:rsidRPr="001D2072" w:rsidTr="00D47609">
        <w:tc>
          <w:tcPr>
            <w:tcW w:w="8897" w:type="dxa"/>
          </w:tcPr>
          <w:p w:rsidR="00284776" w:rsidRPr="00075196" w:rsidRDefault="00284776" w:rsidP="00297BB4">
            <w:r>
              <w:t>Remplacement des anciennes vannes de radiateurs manuelles par des vannes thermostatiques</w:t>
            </w:r>
          </w:p>
        </w:tc>
        <w:tc>
          <w:tcPr>
            <w:tcW w:w="405" w:type="dxa"/>
          </w:tcPr>
          <w:p w:rsidR="00284776" w:rsidRPr="00075196" w:rsidRDefault="00284776" w:rsidP="00297BB4"/>
        </w:tc>
      </w:tr>
      <w:tr w:rsidR="00284776" w:rsidRPr="001D2072" w:rsidTr="00D47609">
        <w:tc>
          <w:tcPr>
            <w:tcW w:w="8897" w:type="dxa"/>
          </w:tcPr>
          <w:p w:rsidR="00284776" w:rsidRPr="00075196" w:rsidRDefault="00284776" w:rsidP="00297BB4">
            <w:r>
              <w:t>Détartrage mécanique ou chimique des chauffe-eau</w:t>
            </w:r>
          </w:p>
        </w:tc>
        <w:tc>
          <w:tcPr>
            <w:tcW w:w="405" w:type="dxa"/>
          </w:tcPr>
          <w:p w:rsidR="00284776" w:rsidRPr="00075196" w:rsidRDefault="00284776" w:rsidP="00297BB4"/>
        </w:tc>
      </w:tr>
      <w:tr w:rsidR="00284776" w:rsidRPr="001D2072" w:rsidTr="00D47609">
        <w:tc>
          <w:tcPr>
            <w:tcW w:w="8897" w:type="dxa"/>
          </w:tcPr>
          <w:p w:rsidR="00284776" w:rsidRPr="00075196" w:rsidRDefault="00941977" w:rsidP="00297BB4">
            <w:r>
              <w:t>Ebouage des circuits de chauffage</w:t>
            </w:r>
          </w:p>
        </w:tc>
        <w:tc>
          <w:tcPr>
            <w:tcW w:w="405" w:type="dxa"/>
          </w:tcPr>
          <w:p w:rsidR="00284776" w:rsidRPr="00075196" w:rsidRDefault="00284776" w:rsidP="00297BB4"/>
        </w:tc>
      </w:tr>
      <w:tr w:rsidR="00941977" w:rsidRPr="001D2072" w:rsidTr="00D47609">
        <w:tc>
          <w:tcPr>
            <w:tcW w:w="8897" w:type="dxa"/>
          </w:tcPr>
          <w:p w:rsidR="00941977" w:rsidRPr="005A5C42" w:rsidRDefault="00941977" w:rsidP="005A5C42">
            <w:r>
              <w:t>Installation d’un chauffe-eau thermodynamique (air-eau)</w:t>
            </w:r>
          </w:p>
        </w:tc>
        <w:tc>
          <w:tcPr>
            <w:tcW w:w="405" w:type="dxa"/>
          </w:tcPr>
          <w:p w:rsidR="00941977" w:rsidRPr="00075196" w:rsidRDefault="00941977" w:rsidP="00297BB4"/>
        </w:tc>
      </w:tr>
      <w:tr w:rsidR="005A5C42" w:rsidRPr="001D2072" w:rsidTr="00D47609">
        <w:tc>
          <w:tcPr>
            <w:tcW w:w="8897" w:type="dxa"/>
          </w:tcPr>
          <w:p w:rsidR="005A5C42" w:rsidRPr="005A5C42" w:rsidRDefault="005A5C42" w:rsidP="005A5C42">
            <w:r w:rsidRPr="005A5C42">
              <w:t>Réutilisation de l’eau de pluie </w:t>
            </w:r>
          </w:p>
          <w:p w:rsidR="005A5C42" w:rsidRPr="005A5C42" w:rsidRDefault="005A5C42" w:rsidP="005A5C42">
            <w:r w:rsidRPr="005A5C42">
              <w:t>Installation de récupéra</w:t>
            </w:r>
            <w:r w:rsidR="00FD3E26">
              <w:t>tion d’au moins 500l </w:t>
            </w:r>
          </w:p>
          <w:p w:rsidR="005A5C42" w:rsidRPr="00075196" w:rsidRDefault="005A5C42" w:rsidP="005A5C42">
            <w:r w:rsidRPr="005A5C42">
              <w:t xml:space="preserve">Installation de </w:t>
            </w:r>
            <w:r w:rsidR="00FD3E26">
              <w:t>récupération d’au moins 1000l </w:t>
            </w:r>
          </w:p>
        </w:tc>
        <w:tc>
          <w:tcPr>
            <w:tcW w:w="405" w:type="dxa"/>
          </w:tcPr>
          <w:p w:rsidR="005A5C42" w:rsidRPr="00075196" w:rsidRDefault="005A5C42" w:rsidP="00297BB4"/>
        </w:tc>
      </w:tr>
      <w:tr w:rsidR="00FD3E26" w:rsidRPr="001D2072" w:rsidTr="00D47609">
        <w:tc>
          <w:tcPr>
            <w:tcW w:w="8897" w:type="dxa"/>
          </w:tcPr>
          <w:p w:rsidR="00FD3E26" w:rsidRPr="00075196" w:rsidRDefault="00FD3E26" w:rsidP="00297BB4">
            <w:r>
              <w:t>Adoucisseur d’eau à sel</w:t>
            </w:r>
          </w:p>
        </w:tc>
        <w:tc>
          <w:tcPr>
            <w:tcW w:w="405" w:type="dxa"/>
          </w:tcPr>
          <w:p w:rsidR="00FD3E26" w:rsidRPr="00075196" w:rsidRDefault="00FD3E26" w:rsidP="00297BB4"/>
        </w:tc>
      </w:tr>
      <w:tr w:rsidR="00FD3E26" w:rsidRPr="001D2072" w:rsidTr="00D47609">
        <w:tc>
          <w:tcPr>
            <w:tcW w:w="8897" w:type="dxa"/>
          </w:tcPr>
          <w:p w:rsidR="00FD3E26" w:rsidRPr="00075196" w:rsidRDefault="00FD3E26" w:rsidP="00297BB4">
            <w:r>
              <w:t>Vélo électrique (E-bike city) neuf</w:t>
            </w:r>
          </w:p>
        </w:tc>
        <w:tc>
          <w:tcPr>
            <w:tcW w:w="405" w:type="dxa"/>
          </w:tcPr>
          <w:p w:rsidR="00FD3E26" w:rsidRPr="00075196" w:rsidRDefault="00FD3E26" w:rsidP="00297BB4"/>
        </w:tc>
      </w:tr>
      <w:tr w:rsidR="00FD3E26" w:rsidRPr="001D2072" w:rsidTr="00D47609">
        <w:tc>
          <w:tcPr>
            <w:tcW w:w="8897" w:type="dxa"/>
          </w:tcPr>
          <w:p w:rsidR="00FD3E26" w:rsidRPr="00075196" w:rsidRDefault="00FD3E26" w:rsidP="00297BB4">
            <w:r>
              <w:t>Scooter électrique neuf</w:t>
            </w:r>
          </w:p>
        </w:tc>
        <w:tc>
          <w:tcPr>
            <w:tcW w:w="405" w:type="dxa"/>
          </w:tcPr>
          <w:p w:rsidR="00FD3E26" w:rsidRPr="00075196" w:rsidRDefault="00FD3E26" w:rsidP="00297BB4"/>
        </w:tc>
      </w:tr>
      <w:tr w:rsidR="00FD3E26" w:rsidRPr="001D2072" w:rsidTr="00D47609">
        <w:tc>
          <w:tcPr>
            <w:tcW w:w="8897" w:type="dxa"/>
          </w:tcPr>
          <w:p w:rsidR="00FD3E26" w:rsidRPr="00075196" w:rsidRDefault="00FD3E26" w:rsidP="00297BB4">
            <w:r>
              <w:t>Borne recharge pour véhicules électriques</w:t>
            </w:r>
          </w:p>
        </w:tc>
        <w:tc>
          <w:tcPr>
            <w:tcW w:w="405" w:type="dxa"/>
          </w:tcPr>
          <w:p w:rsidR="00FD3E26" w:rsidRPr="00075196" w:rsidRDefault="00FD3E26" w:rsidP="00297BB4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Remplacement de fenêt</w:t>
            </w:r>
            <w:r w:rsidR="00843360">
              <w:t>res (CHF 30.- par m2, dès CHF 5</w:t>
            </w:r>
            <w:r w:rsidRPr="00075196">
              <w:t>'000.- de travaux, mais au maximum une aide de CHF 1'000.- par installation)</w:t>
            </w:r>
          </w:p>
          <w:p w:rsidR="00075196" w:rsidRPr="00075196" w:rsidRDefault="00075196" w:rsidP="00297BB4"/>
        </w:tc>
        <w:tc>
          <w:tcPr>
            <w:tcW w:w="405" w:type="dxa"/>
          </w:tcPr>
          <w:p w:rsidR="00075196" w:rsidRPr="00075196" w:rsidRDefault="00075196" w:rsidP="00297BB4"/>
        </w:tc>
      </w:tr>
    </w:tbl>
    <w:p w:rsidR="007705DC" w:rsidRPr="00B072F8" w:rsidRDefault="007705DC" w:rsidP="007705DC">
      <w:pPr>
        <w:tabs>
          <w:tab w:val="left" w:pos="252"/>
        </w:tabs>
        <w:spacing w:before="120" w:after="0" w:line="240" w:lineRule="auto"/>
        <w:jc w:val="both"/>
        <w:rPr>
          <w:i/>
          <w:color w:val="FF0000"/>
          <w:sz w:val="28"/>
          <w:szCs w:val="28"/>
          <w:u w:val="single"/>
        </w:rPr>
      </w:pPr>
      <w:r w:rsidRPr="00DE0F6C">
        <w:rPr>
          <w:color w:val="FF0000"/>
        </w:rPr>
        <w:tab/>
      </w:r>
      <w:r w:rsidRPr="00B072F8">
        <w:rPr>
          <w:i/>
          <w:color w:val="FF0000"/>
          <w:sz w:val="28"/>
          <w:szCs w:val="28"/>
          <w:u w:val="single"/>
        </w:rPr>
        <w:t>Une subvention par année et par ménage est accordée.</w:t>
      </w:r>
    </w:p>
    <w:p w:rsidR="000356C8" w:rsidRDefault="000356C8" w:rsidP="000356C8">
      <w:pPr>
        <w:spacing w:after="0" w:line="240" w:lineRule="auto"/>
        <w:jc w:val="both"/>
      </w:pPr>
    </w:p>
    <w:p w:rsidR="00B87C62" w:rsidRPr="00B87C62" w:rsidRDefault="003043FD" w:rsidP="00455E39">
      <w:pPr>
        <w:spacing w:after="0" w:line="240" w:lineRule="auto"/>
        <w:jc w:val="both"/>
        <w:rPr>
          <w:rFonts w:cstheme="minorHAnsi"/>
        </w:rPr>
      </w:pPr>
      <w:r>
        <w:t xml:space="preserve">Par sa signature, le demandeur déclare avoir pris connaissance </w:t>
      </w:r>
      <w:r w:rsidR="00B87C62">
        <w:t xml:space="preserve">du </w:t>
      </w:r>
      <w:r w:rsidR="00B87C62" w:rsidRPr="00C1648A">
        <w:rPr>
          <w:rFonts w:cstheme="minorHAnsi"/>
          <w:b/>
          <w:i/>
        </w:rPr>
        <w:t xml:space="preserve">Règlement </w:t>
      </w:r>
      <w:r w:rsidR="00491296" w:rsidRPr="00C1648A">
        <w:rPr>
          <w:rFonts w:cstheme="minorHAnsi"/>
          <w:b/>
          <w:i/>
        </w:rPr>
        <w:t>sur l’aide communale</w:t>
      </w:r>
      <w:r w:rsidR="00B87C62" w:rsidRPr="00C1648A">
        <w:rPr>
          <w:rFonts w:cstheme="minorHAnsi"/>
          <w:b/>
          <w:i/>
        </w:rPr>
        <w:t xml:space="preserve"> d’encouragement pour les économies d’énergie et le développement des énergies renouvelables</w:t>
      </w:r>
      <w:r w:rsidR="00B87C62" w:rsidRPr="00C1648A">
        <w:rPr>
          <w:rFonts w:cstheme="minorHAnsi"/>
          <w:b/>
        </w:rPr>
        <w:t xml:space="preserve"> </w:t>
      </w:r>
      <w:r w:rsidR="00B87C62">
        <w:rPr>
          <w:rFonts w:cstheme="minorHAnsi"/>
        </w:rPr>
        <w:t xml:space="preserve">définissant </w:t>
      </w:r>
      <w:r w:rsidR="00035A1F">
        <w:rPr>
          <w:rFonts w:cstheme="minorHAnsi"/>
        </w:rPr>
        <w:t xml:space="preserve">en particulier </w:t>
      </w:r>
      <w:r w:rsidR="00B87C62">
        <w:rPr>
          <w:rFonts w:cstheme="minorHAnsi"/>
        </w:rPr>
        <w:t>les conditions d’utilisation et d’attribution des subventions</w:t>
      </w:r>
      <w:r w:rsidR="00035A1F">
        <w:rPr>
          <w:rFonts w:cstheme="minorHAnsi"/>
        </w:rPr>
        <w:t>.</w:t>
      </w:r>
    </w:p>
    <w:p w:rsidR="0051184B" w:rsidRDefault="0095182A" w:rsidP="0051184B">
      <w:pPr>
        <w:jc w:val="both"/>
      </w:pPr>
      <w:r>
        <w:t>Date :</w:t>
      </w:r>
      <w:r w:rsidR="00577043">
        <w:t xml:space="preserve">     </w:t>
      </w:r>
      <w:r w:rsidR="008F4ED5">
        <w:tab/>
      </w:r>
      <w:r>
        <w:tab/>
      </w:r>
      <w:r>
        <w:tab/>
      </w:r>
      <w:r w:rsidR="008F4ED5">
        <w:t>Signature :</w:t>
      </w:r>
    </w:p>
    <w:p w:rsidR="008A1FAB" w:rsidRDefault="008A1FAB" w:rsidP="0051184B">
      <w:pPr>
        <w:jc w:val="both"/>
      </w:pPr>
    </w:p>
    <w:p w:rsidR="003B24D5" w:rsidRPr="003B24D5" w:rsidRDefault="003B24D5" w:rsidP="003B2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</w:rPr>
      </w:pPr>
      <w:r w:rsidRPr="003B24D5">
        <w:rPr>
          <w:b/>
        </w:rPr>
        <w:t>Documents à joindre à la demande</w:t>
      </w:r>
    </w:p>
    <w:p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les plans de constructions de l’ouvrage projeté</w:t>
      </w:r>
    </w:p>
    <w:p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l’autorisation communale</w:t>
      </w:r>
    </w:p>
    <w:p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l’offre de l’installateur (description et prix)</w:t>
      </w:r>
    </w:p>
    <w:p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N° homologation SPF ou OFEN pour les panneaux solaires thermiques</w:t>
      </w:r>
    </w:p>
    <w:p w:rsidR="00455E39" w:rsidRDefault="00455E39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tout a</w:t>
      </w:r>
      <w:r w:rsidR="00956C4D">
        <w:t>utre document permettant  à la M</w:t>
      </w:r>
      <w:r>
        <w:t>unicipalité d’identifier l’objet de la subvention et de vérifier le droit à la subvention.</w:t>
      </w:r>
    </w:p>
    <w:p w:rsidR="009E7D65" w:rsidRDefault="003B24D5" w:rsidP="009E7D65">
      <w:pPr>
        <w:rPr>
          <w:b/>
          <w:sz w:val="24"/>
          <w:szCs w:val="24"/>
        </w:rPr>
      </w:pPr>
      <w:r w:rsidRPr="003B24D5">
        <w:rPr>
          <w:b/>
          <w:sz w:val="24"/>
          <w:szCs w:val="24"/>
        </w:rPr>
        <w:t xml:space="preserve">LA DEMANDE DE SUBVENTION DOIT </w:t>
      </w:r>
      <w:r w:rsidR="009E7D65">
        <w:rPr>
          <w:b/>
          <w:sz w:val="24"/>
          <w:szCs w:val="24"/>
        </w:rPr>
        <w:t xml:space="preserve">ÊTRE DÉPOSÉE AVANT LE DÉBUT </w:t>
      </w:r>
      <w:r w:rsidR="005A3D07">
        <w:rPr>
          <w:b/>
          <w:sz w:val="24"/>
          <w:szCs w:val="24"/>
        </w:rPr>
        <w:t>DES TRAVAUX</w:t>
      </w:r>
    </w:p>
    <w:p w:rsidR="00B63377" w:rsidRPr="00921FA3" w:rsidRDefault="007621B4">
      <w:pPr>
        <w:rPr>
          <w:b/>
          <w:sz w:val="24"/>
          <w:szCs w:val="24"/>
        </w:rPr>
      </w:pPr>
      <w:r w:rsidRPr="00921FA3">
        <w:rPr>
          <w:b/>
          <w:sz w:val="24"/>
          <w:szCs w:val="24"/>
        </w:rPr>
        <w:t>N’oubliez pas votre demande de subvention cantonale !</w:t>
      </w:r>
    </w:p>
    <w:sectPr w:rsidR="00B63377" w:rsidRPr="00921FA3" w:rsidSect="00B63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6667D"/>
    <w:multiLevelType w:val="hybridMultilevel"/>
    <w:tmpl w:val="FF82D5F4"/>
    <w:lvl w:ilvl="0" w:tplc="6BC6F1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496B"/>
    <w:multiLevelType w:val="hybridMultilevel"/>
    <w:tmpl w:val="A08A79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251C6"/>
    <w:multiLevelType w:val="hybridMultilevel"/>
    <w:tmpl w:val="BBF8C63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A67D6"/>
    <w:multiLevelType w:val="hybridMultilevel"/>
    <w:tmpl w:val="4B625BE8"/>
    <w:lvl w:ilvl="0" w:tplc="25045C0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4E93"/>
    <w:multiLevelType w:val="hybridMultilevel"/>
    <w:tmpl w:val="20D02F42"/>
    <w:lvl w:ilvl="0" w:tplc="8B3E4A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E5D90"/>
    <w:multiLevelType w:val="hybridMultilevel"/>
    <w:tmpl w:val="7EC2657A"/>
    <w:lvl w:ilvl="0" w:tplc="D07A94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65DFA"/>
    <w:multiLevelType w:val="hybridMultilevel"/>
    <w:tmpl w:val="C3982A36"/>
    <w:lvl w:ilvl="0" w:tplc="4B02FB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B68"/>
    <w:rsid w:val="000271A6"/>
    <w:rsid w:val="000356C8"/>
    <w:rsid w:val="00035A1F"/>
    <w:rsid w:val="000534A0"/>
    <w:rsid w:val="0007148B"/>
    <w:rsid w:val="00075196"/>
    <w:rsid w:val="000E22F2"/>
    <w:rsid w:val="000E356C"/>
    <w:rsid w:val="000F7F00"/>
    <w:rsid w:val="00103DBE"/>
    <w:rsid w:val="001306F8"/>
    <w:rsid w:val="001A1067"/>
    <w:rsid w:val="00252D17"/>
    <w:rsid w:val="00264F47"/>
    <w:rsid w:val="00284776"/>
    <w:rsid w:val="0028786F"/>
    <w:rsid w:val="002D6804"/>
    <w:rsid w:val="003043FD"/>
    <w:rsid w:val="0033199E"/>
    <w:rsid w:val="00333BA6"/>
    <w:rsid w:val="0036751D"/>
    <w:rsid w:val="003711A2"/>
    <w:rsid w:val="003727BF"/>
    <w:rsid w:val="003751D4"/>
    <w:rsid w:val="003B24D5"/>
    <w:rsid w:val="003D32FD"/>
    <w:rsid w:val="003F076A"/>
    <w:rsid w:val="003F1D26"/>
    <w:rsid w:val="00455E39"/>
    <w:rsid w:val="00483469"/>
    <w:rsid w:val="00491296"/>
    <w:rsid w:val="004A1940"/>
    <w:rsid w:val="004E4C92"/>
    <w:rsid w:val="0051184B"/>
    <w:rsid w:val="00534618"/>
    <w:rsid w:val="00550B68"/>
    <w:rsid w:val="0055338B"/>
    <w:rsid w:val="00577043"/>
    <w:rsid w:val="005905B0"/>
    <w:rsid w:val="005A3D07"/>
    <w:rsid w:val="005A5C42"/>
    <w:rsid w:val="00665621"/>
    <w:rsid w:val="00667A10"/>
    <w:rsid w:val="006727A9"/>
    <w:rsid w:val="006B2766"/>
    <w:rsid w:val="006D531E"/>
    <w:rsid w:val="0071071F"/>
    <w:rsid w:val="0072092D"/>
    <w:rsid w:val="00735CBD"/>
    <w:rsid w:val="00740726"/>
    <w:rsid w:val="007621B4"/>
    <w:rsid w:val="007705DC"/>
    <w:rsid w:val="00784E8F"/>
    <w:rsid w:val="007C069F"/>
    <w:rsid w:val="007C0E19"/>
    <w:rsid w:val="00843360"/>
    <w:rsid w:val="00846B67"/>
    <w:rsid w:val="008A1FAB"/>
    <w:rsid w:val="008F4ED5"/>
    <w:rsid w:val="008F7F90"/>
    <w:rsid w:val="00921FA3"/>
    <w:rsid w:val="00941977"/>
    <w:rsid w:val="0095182A"/>
    <w:rsid w:val="0095682B"/>
    <w:rsid w:val="00956C4D"/>
    <w:rsid w:val="00961953"/>
    <w:rsid w:val="00997BB2"/>
    <w:rsid w:val="009B5F25"/>
    <w:rsid w:val="009D7F83"/>
    <w:rsid w:val="009E7D65"/>
    <w:rsid w:val="00A13BBB"/>
    <w:rsid w:val="00A6796A"/>
    <w:rsid w:val="00AF3530"/>
    <w:rsid w:val="00AF46A4"/>
    <w:rsid w:val="00B072F8"/>
    <w:rsid w:val="00B63377"/>
    <w:rsid w:val="00B87C62"/>
    <w:rsid w:val="00BF7CED"/>
    <w:rsid w:val="00C10A00"/>
    <w:rsid w:val="00C1648A"/>
    <w:rsid w:val="00C67EDB"/>
    <w:rsid w:val="00C9456D"/>
    <w:rsid w:val="00CF51C5"/>
    <w:rsid w:val="00D147CF"/>
    <w:rsid w:val="00D47609"/>
    <w:rsid w:val="00D83C1E"/>
    <w:rsid w:val="00DA48F5"/>
    <w:rsid w:val="00DE0F6C"/>
    <w:rsid w:val="00E844AA"/>
    <w:rsid w:val="00ED2F55"/>
    <w:rsid w:val="00F035C3"/>
    <w:rsid w:val="00F203CD"/>
    <w:rsid w:val="00F30D71"/>
    <w:rsid w:val="00F33791"/>
    <w:rsid w:val="00F55A07"/>
    <w:rsid w:val="00FB509F"/>
    <w:rsid w:val="00FD3E26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39D75C-01AF-4028-B766-2C66FC0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0B6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51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ucv.ch/net/Com/5750/L8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0BA2-274B-49E0-99F9-51A99223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9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sa Informatiqu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e Rham</dc:creator>
  <cp:lastModifiedBy>Zecevic Silvija</cp:lastModifiedBy>
  <cp:revision>2</cp:revision>
  <cp:lastPrinted>2015-12-14T19:16:00Z</cp:lastPrinted>
  <dcterms:created xsi:type="dcterms:W3CDTF">2021-08-12T09:19:00Z</dcterms:created>
  <dcterms:modified xsi:type="dcterms:W3CDTF">2021-08-12T09:19:00Z</dcterms:modified>
</cp:coreProperties>
</file>